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D00296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D00296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73BC10EA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BF79F4">
        <w:rPr>
          <w:rStyle w:val="ad"/>
          <w:color w:val="auto"/>
          <w:u w:val="none"/>
        </w:rPr>
        <w:t>[</w:t>
      </w:r>
      <w:r w:rsidR="00BF79F4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D00296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60DE8216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BF79F4">
        <w:rPr>
          <w:rStyle w:val="ad"/>
          <w:color w:val="auto"/>
          <w:u w:val="none"/>
        </w:rPr>
        <w:t>[</w:t>
      </w:r>
      <w:r w:rsidR="00BF79F4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D00296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2306FB7F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B54DF3">
        <w:t>Lagrange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37284E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7DE63FFB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定理</w:t>
      </w:r>
      <w:r>
        <w:rPr>
          <w:rFonts w:hint="eastAsia"/>
        </w:rPr>
        <w:t>2</w:t>
      </w:r>
      <w:r>
        <w:t>.2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C790B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97DA5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97DA5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49AD6CAA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BF79F4">
        <w:rPr>
          <w:rFonts w:hint="eastAsia"/>
        </w:rPr>
        <w:t>图</w:t>
      </w:r>
      <w:r w:rsidR="00BF79F4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7F01AF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30BFA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F3586E" w:rsidP="00F3586E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7D250D73" w:rsidR="00930BFA" w:rsidRDefault="00930BFA" w:rsidP="00930BFA">
      <w:pPr>
        <w:pStyle w:val="a0"/>
      </w:pPr>
      <w:r>
        <w:rPr>
          <w:rFonts w:hint="eastAsia"/>
        </w:rPr>
        <w:t>由定理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BF79F4">
        <w:rPr>
          <w:rStyle w:val="ad"/>
          <w:color w:val="auto"/>
          <w:u w:val="none"/>
        </w:rPr>
        <w:t>[</w:t>
      </w:r>
      <w:r w:rsidR="00BF79F4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6D4E46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0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738118CE" w:rsidR="006378AA" w:rsidRDefault="008D4881" w:rsidP="00EB382D">
      <w:pPr>
        <w:pStyle w:val="a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BF79F4">
        <w:rPr>
          <w:rStyle w:val="ad"/>
          <w:color w:val="auto"/>
          <w:u w:val="none"/>
        </w:rPr>
        <w:t>[</w:t>
      </w:r>
      <w:r w:rsidR="00BF79F4">
        <w:rPr>
          <w:rStyle w:val="ad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194420" w:rsidP="00194420">
      <w:pPr>
        <w:pStyle w:val="a0"/>
        <w:rPr>
          <w:rFonts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02CF815" w:rsidR="00464F28" w:rsidRDefault="00950BAB" w:rsidP="006378AA">
      <w:pPr>
        <w:pStyle w:val="a0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16343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16343" w:rsidP="00C16343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E116E0" w:rsidP="006378AA">
      <w:pPr>
        <w:pStyle w:val="a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4660111130700</m:t>
          </m:r>
          <m:r>
            <w:rPr>
              <w:rFonts w:ascii="Cambria Math" w:hAnsi="Cambria Math"/>
            </w:rPr>
            <m:t>,</m:t>
          </m:r>
        </m:oMath>
      </m:oMathPara>
    </w:p>
    <w:p w14:paraId="6BFF5FA6" w14:textId="3B3FF1E4" w:rsidR="00CC0141" w:rsidRDefault="004B75F4" w:rsidP="006C20B0">
      <w:pPr>
        <w:pStyle w:val="a0"/>
        <w:ind w:firstLineChars="0" w:firstLine="0"/>
      </w:pPr>
      <w:r>
        <w:rPr>
          <w:rFonts w:hint="eastAsia"/>
        </w:rPr>
        <w:lastRenderedPageBreak/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</m:oMath>
      </m:oMathPara>
    </w:p>
    <w:p w14:paraId="51D7DB95" w14:textId="5A3498B6" w:rsidR="00721B3D" w:rsidRDefault="004B75F4" w:rsidP="00721B3D">
      <w:pPr>
        <w:pStyle w:val="a0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</w:p>
    <w:p w14:paraId="2ED3624C" w14:textId="272CC7F2" w:rsidR="007C3935" w:rsidRDefault="007C3935" w:rsidP="00721B3D">
      <w:pPr>
        <w:pStyle w:val="a0"/>
        <w:ind w:firstLineChars="0" w:firstLine="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85</m:t>
          </m:r>
          <m:r>
            <w:rPr>
              <w:rFonts w:ascii="Cambria Math" w:hAnsi="Cambria Math"/>
            </w:rPr>
            <m:t>.</m:t>
          </m:r>
        </m:oMath>
      </m:oMathPara>
    </w:p>
    <w:p w14:paraId="030AE26B" w14:textId="71B1ECD7" w:rsidR="001A7968" w:rsidRDefault="001A7968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57576B" wp14:editId="4815F3FD">
            <wp:extent cx="4538980" cy="3741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471DDD99" w:rsidR="00D400FD" w:rsidRPr="00464F28" w:rsidRDefault="0089031F" w:rsidP="00577C91">
      <w:pPr>
        <w:pStyle w:val="af3"/>
        <w:rPr>
          <w:rFonts w:hint="eastAsia"/>
        </w:rPr>
      </w:pPr>
      <w:bookmarkStart w:id="0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BF79F4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Lagrange插值多项式</w:t>
      </w:r>
      <w:r w:rsidR="001C67F0">
        <w:rPr>
          <w:rFonts w:hint="eastAsia"/>
        </w:rPr>
        <w:t>-等距节点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"/>
        <w:rPr>
          <w:rFonts w:hint="eastAsia"/>
        </w:rPr>
      </w:pPr>
      <w:r>
        <w:rPr>
          <w:rFonts w:hint="eastAsia"/>
        </w:rPr>
        <w:t>解决方案</w:t>
      </w:r>
    </w:p>
    <w:p w14:paraId="5EA03988" w14:textId="5F3A85DB" w:rsidR="009331BC" w:rsidRDefault="00EF694A" w:rsidP="006472FE">
      <w:pPr>
        <w:pStyle w:val="a0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BF79F4">
        <w:rPr>
          <w:rFonts w:hint="eastAsia"/>
        </w:rPr>
        <w:t>图</w:t>
      </w:r>
      <w:r w:rsidR="00BF79F4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B0159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0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2404BC1C" w:rsidR="005A3D4A" w:rsidRDefault="005A3D4A" w:rsidP="005A3D4A">
      <w:pPr>
        <w:pStyle w:val="a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0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495D1C" w:rsidP="00C213E4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E9D1DD" w14:textId="33E0FE8C" w:rsidR="00DC2F93" w:rsidRDefault="00E41777" w:rsidP="00DC2F93">
      <w:pPr>
        <w:pStyle w:val="a0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  <w:r w:rsidR="00DC2F93">
        <w:rPr>
          <w:rFonts w:hint="eastAsia"/>
        </w:rPr>
        <w:t>相应的</w:t>
      </w:r>
      <w:proofErr w:type="gramStart"/>
      <w:r w:rsidR="00DC2F93">
        <w:rPr>
          <w:rFonts w:hint="eastAsia"/>
        </w:rPr>
        <w:t>积分余项成为</w:t>
      </w:r>
      <w:proofErr w:type="gramEnd"/>
    </w:p>
    <w:p w14:paraId="03840946" w14:textId="587C31E9" w:rsidR="008B7F51" w:rsidRPr="008B7F51" w:rsidRDefault="00640AD6" w:rsidP="00DC2F93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0"/>
      </w:pPr>
      <w:r>
        <w:rPr>
          <w:rFonts w:hint="eastAsia"/>
        </w:rPr>
        <w:t>计算得</w:t>
      </w:r>
    </w:p>
    <w:p w14:paraId="307CEE65" w14:textId="042A56DE" w:rsidR="00E058CD" w:rsidRPr="00A81093" w:rsidRDefault="00E058CD" w:rsidP="00E058C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0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54936030677800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1A4622" w:rsidP="00CF58D0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66156473259776</m:t>
          </m:r>
          <m:r>
            <w:rPr>
              <w:rFonts w:ascii="Cambria Math" w:hAnsi="Cambria Math"/>
            </w:rPr>
            <m:t>,</m:t>
          </m:r>
        </m:oMath>
      </m:oMathPara>
    </w:p>
    <w:p w14:paraId="7EDD15FC" w14:textId="23AB70AD" w:rsidR="00CF58D0" w:rsidRPr="00CF58D0" w:rsidRDefault="00CF58D0" w:rsidP="00CF58D0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16796166481770</m:t>
        </m:r>
        <m:r>
          <w:rPr>
            <w:rFonts w:ascii="Cambria Math" w:hAnsi="Cambria Math"/>
          </w:rPr>
          <m:t>.</m:t>
        </m:r>
      </m:oMath>
    </w:p>
    <w:p w14:paraId="5E52B771" w14:textId="4726ECDF" w:rsidR="00EF694A" w:rsidRDefault="00EF694A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C498BD" wp14:editId="093ABA8C">
            <wp:extent cx="4538980" cy="3741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0EF0" w14:textId="07C6558D" w:rsidR="001C67F0" w:rsidRDefault="001C67F0" w:rsidP="00F50DB5">
      <w:pPr>
        <w:pStyle w:val="af3"/>
        <w:rPr>
          <w:rFonts w:hint="eastAsia"/>
        </w:rPr>
      </w:pPr>
      <w:bookmarkStart w:id="1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BF79F4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0ADCC692" w14:textId="77777777" w:rsidR="00EF694A" w:rsidRPr="00E43F48" w:rsidRDefault="00EF694A" w:rsidP="00EF694A">
      <w:pPr>
        <w:pStyle w:val="a0"/>
        <w:jc w:val="center"/>
        <w:rPr>
          <w:rFonts w:hint="eastAsia"/>
        </w:rPr>
      </w:pPr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"/>
      </w:pPr>
      <w:r>
        <w:rPr>
          <w:rFonts w:hint="eastAsia"/>
        </w:rPr>
        <w:t>解决方案</w:t>
      </w:r>
    </w:p>
    <w:p w14:paraId="7DE1CE94" w14:textId="004E6A62" w:rsidR="00E43F48" w:rsidRDefault="00C37E7B" w:rsidP="00E43F48">
      <w:pPr>
        <w:pStyle w:val="a0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x+ih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37E7B" w:rsidP="00E43F48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0"/>
        <w:ind w:firstLineChars="0" w:firstLine="0"/>
      </w:pPr>
      <w:r>
        <w:rPr>
          <w:rFonts w:hint="eastAsia"/>
        </w:rPr>
        <w:t>其中插值基函数</w:t>
      </w:r>
    </w:p>
    <w:p w14:paraId="3CE0378B" w14:textId="7F6D4547" w:rsidR="00C37E7B" w:rsidRPr="00BE2EEC" w:rsidRDefault="00BE2EEC" w:rsidP="00C37E7B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465FF772" w:rsidR="00BE2EEC" w:rsidRDefault="00BE2EEC" w:rsidP="00C37E7B">
      <w:pPr>
        <w:pStyle w:val="a0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CD69AB">
        <w:rPr>
          <w:rFonts w:hint="eastAsia"/>
        </w:rPr>
        <w:t>图</w:t>
      </w:r>
      <w:r w:rsidR="00CD69AB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5E3B70" w:rsidP="00401783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0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2211B5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0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72066B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0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48575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0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0"/>
      </w:pPr>
      <w:r>
        <w:rPr>
          <w:rFonts w:hint="eastAsia"/>
        </w:rPr>
        <w:t>计算出</w:t>
      </w:r>
    </w:p>
    <w:p w14:paraId="0514D29C" w14:textId="5DF104C9" w:rsidR="00CD50D1" w:rsidRPr="008C49A3" w:rsidRDefault="00D93AA5" w:rsidP="00CD50D1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51221719457014</m:t>
          </m:r>
          <m:r>
            <w:rPr>
              <w:rFonts w:ascii="Cambria Math" w:hAnsi="Cambria Math"/>
            </w:rPr>
            <m:t>,</m:t>
          </m:r>
        </m:oMath>
      </m:oMathPara>
    </w:p>
    <w:p w14:paraId="44AB2A11" w14:textId="37E1E967" w:rsidR="001B4822" w:rsidRPr="001B4822" w:rsidRDefault="008C49A3" w:rsidP="008C49A3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可见这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018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0DFBD840" w14:textId="2A99BD27" w:rsidR="00BE2EEC" w:rsidRDefault="00BE2EEC" w:rsidP="00C57F9F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2EF626" wp14:editId="44818641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A9B0" w14:textId="1B5F92E6" w:rsidR="00BE2EEC" w:rsidRPr="00C37E7B" w:rsidRDefault="00BF79F4" w:rsidP="005F2CBD">
      <w:pPr>
        <w:pStyle w:val="af3"/>
        <w:rPr>
          <w:rFonts w:hint="eastAsia"/>
        </w:rPr>
      </w:pPr>
      <w:bookmarkStart w:id="2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分段线性插值函数</w:t>
      </w:r>
    </w:p>
    <w:p w14:paraId="5AD67EAB" w14:textId="14160423" w:rsidR="00F54EAE" w:rsidRDefault="00F54EAE" w:rsidP="00F54EAE">
      <w:pPr>
        <w:pStyle w:val="1"/>
      </w:pPr>
      <w:r>
        <w:rPr>
          <w:rFonts w:hint="eastAsia"/>
        </w:rPr>
        <w:t>复化Gauss</w:t>
      </w:r>
      <w:r>
        <w:t>-</w:t>
      </w:r>
      <w:r w:rsidR="00F84838"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1BE7C14E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2BA9607F" w14:textId="6F31E8B6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72C8355" wp14:editId="4A886FB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"/>
      </w:pPr>
      <w:r>
        <w:rPr>
          <w:rFonts w:hint="eastAsia"/>
        </w:rPr>
        <w:t>解决方案</w:t>
      </w:r>
    </w:p>
    <w:p w14:paraId="4836CA3D" w14:textId="303AE52B" w:rsidR="000844D6" w:rsidRDefault="000844D6" w:rsidP="000844D6">
      <w:pPr>
        <w:pStyle w:val="a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≔x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0844D6" w:rsidP="000844D6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0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FA6BFD" w:rsidP="00C76436">
      <w:pPr>
        <w:pStyle w:val="a0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0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F101A6" w:rsidP="00C76436">
      <w:pPr>
        <w:pStyle w:val="a0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028C4CAC" w:rsidR="000844D6" w:rsidRDefault="002E1D3E" w:rsidP="000844D6">
      <w:pPr>
        <w:pStyle w:val="a0"/>
        <w:ind w:firstLineChars="0" w:firstLine="0"/>
      </w:pPr>
      <w:r>
        <w:rPr>
          <w:rFonts w:hint="eastAsia"/>
        </w:rPr>
        <w:t>于是得到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339B9212" w:rsidR="002E1D3E" w:rsidRPr="00384D63" w:rsidRDefault="00384D63" w:rsidP="000844D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77777777" w:rsidR="00384D63" w:rsidRPr="000844D6" w:rsidRDefault="00384D63" w:rsidP="000844D6">
      <w:pPr>
        <w:pStyle w:val="a0"/>
        <w:ind w:firstLineChars="0" w:firstLine="0"/>
        <w:rPr>
          <w:rFonts w:hint="eastAsia"/>
        </w:rPr>
      </w:pPr>
      <w:bookmarkStart w:id="3" w:name="_GoBack"/>
      <w:bookmarkEnd w:id="3"/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77777777" w:rsidR="00462363" w:rsidRPr="00462363" w:rsidRDefault="00462363" w:rsidP="00462363">
      <w:pPr>
        <w:pStyle w:val="a0"/>
      </w:pPr>
    </w:p>
    <w:p w14:paraId="7157FFD3" w14:textId="2886499A" w:rsidR="00F54FE2" w:rsidRPr="00F54FE2" w:rsidRDefault="00F54FE2" w:rsidP="00F54FE2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27119BFA" w14:textId="77777777" w:rsidR="00F54EAE" w:rsidRPr="00F54EAE" w:rsidRDefault="00F54EAE" w:rsidP="00F54EAE">
      <w:pPr>
        <w:pStyle w:val="a0"/>
      </w:pPr>
    </w:p>
    <w:p w14:paraId="434770E2" w14:textId="77777777" w:rsidR="00946415" w:rsidRPr="00946415" w:rsidRDefault="00946415" w:rsidP="00946415">
      <w:pPr>
        <w:pStyle w:val="a0"/>
      </w:pP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56C9F073" w:rsidR="00D813F6" w:rsidRPr="00B73618" w:rsidRDefault="00593CC2" w:rsidP="00593CC2">
      <w:pPr>
        <w:pStyle w:val="af0"/>
        <w:rPr>
          <w:rStyle w:val="ad"/>
          <w:rFonts w:hint="eastAsia"/>
          <w:color w:val="auto"/>
          <w:u w:val="none"/>
        </w:rPr>
      </w:pPr>
      <w:bookmarkStart w:id="4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 w:rsidR="00BF79F4"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4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AA2A3E">
      <w:pPr>
        <w:pStyle w:val="af0"/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25F8AC8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0AC39A43" w14:textId="2E9E2C2F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p w14:paraId="13DF74FF" w14:textId="77777777" w:rsidR="00A5534A" w:rsidRPr="006A2D04" w:rsidRDefault="00A5534A" w:rsidP="000850D1">
      <w:pPr>
        <w:pStyle w:val="a0"/>
        <w:ind w:firstLineChars="0" w:firstLine="0"/>
      </w:pPr>
    </w:p>
    <w:sectPr w:rsidR="00A5534A" w:rsidRP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D317" w14:textId="77777777" w:rsidR="00C8765C" w:rsidRDefault="00C8765C" w:rsidP="005C7C0B">
      <w:r>
        <w:separator/>
      </w:r>
    </w:p>
  </w:endnote>
  <w:endnote w:type="continuationSeparator" w:id="0">
    <w:p w14:paraId="2B4D355C" w14:textId="77777777" w:rsidR="00C8765C" w:rsidRDefault="00C8765C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70F6FB6E" w:rsidR="002E1D3E" w:rsidRPr="00942756" w:rsidRDefault="002E1D3E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1-12-28 21:50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268D" w14:textId="77777777" w:rsidR="00C8765C" w:rsidRDefault="00C8765C" w:rsidP="005C7C0B">
      <w:r>
        <w:separator/>
      </w:r>
    </w:p>
  </w:footnote>
  <w:footnote w:type="continuationSeparator" w:id="0">
    <w:p w14:paraId="5ECD2195" w14:textId="77777777" w:rsidR="00C8765C" w:rsidRDefault="00C8765C" w:rsidP="005C7C0B">
      <w:r>
        <w:continuationSeparator/>
      </w:r>
    </w:p>
  </w:footnote>
  <w:footnote w:id="1">
    <w:p w14:paraId="1949C50A" w14:textId="6A12815F" w:rsidR="002E1D3E" w:rsidRPr="009B5A1C" w:rsidRDefault="002E1D3E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8</w:t>
      </w:r>
    </w:p>
    <w:p w14:paraId="3E18D963" w14:textId="43B66726" w:rsidR="002E1D3E" w:rsidRPr="000B3CE9" w:rsidRDefault="002E1D3E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2E1D3E" w:rsidRDefault="002E1D3E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73C20"/>
    <w:rsid w:val="000746D0"/>
    <w:rsid w:val="00083CB2"/>
    <w:rsid w:val="000844D6"/>
    <w:rsid w:val="000850D1"/>
    <w:rsid w:val="00085F10"/>
    <w:rsid w:val="00086935"/>
    <w:rsid w:val="000A119D"/>
    <w:rsid w:val="000A3DD7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5023"/>
    <w:rsid w:val="00101829"/>
    <w:rsid w:val="00101C60"/>
    <w:rsid w:val="00102520"/>
    <w:rsid w:val="00110EC2"/>
    <w:rsid w:val="00113349"/>
    <w:rsid w:val="0011506A"/>
    <w:rsid w:val="00121438"/>
    <w:rsid w:val="001244A2"/>
    <w:rsid w:val="00125B6F"/>
    <w:rsid w:val="001308D6"/>
    <w:rsid w:val="00134D6E"/>
    <w:rsid w:val="00136133"/>
    <w:rsid w:val="001370D1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2907"/>
    <w:rsid w:val="001B4822"/>
    <w:rsid w:val="001C67F0"/>
    <w:rsid w:val="001D27EC"/>
    <w:rsid w:val="001D5836"/>
    <w:rsid w:val="001D5BFD"/>
    <w:rsid w:val="001D762F"/>
    <w:rsid w:val="001E0295"/>
    <w:rsid w:val="001E1FCB"/>
    <w:rsid w:val="001E5BBD"/>
    <w:rsid w:val="001E73E6"/>
    <w:rsid w:val="001F3BF3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7B59"/>
    <w:rsid w:val="003046DC"/>
    <w:rsid w:val="003068A0"/>
    <w:rsid w:val="00313D07"/>
    <w:rsid w:val="0031641C"/>
    <w:rsid w:val="00317CC6"/>
    <w:rsid w:val="003257D2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21367"/>
    <w:rsid w:val="004265C7"/>
    <w:rsid w:val="00431C2F"/>
    <w:rsid w:val="00431C81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F81"/>
    <w:rsid w:val="00495D1C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EC0"/>
    <w:rsid w:val="004F5B0B"/>
    <w:rsid w:val="004F5E99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7EC"/>
    <w:rsid w:val="005564E7"/>
    <w:rsid w:val="00566EB4"/>
    <w:rsid w:val="00567229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7BF7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9F0"/>
    <w:rsid w:val="006712AE"/>
    <w:rsid w:val="006726DA"/>
    <w:rsid w:val="0067326F"/>
    <w:rsid w:val="006959E9"/>
    <w:rsid w:val="006A03D5"/>
    <w:rsid w:val="006A2D04"/>
    <w:rsid w:val="006A37D0"/>
    <w:rsid w:val="006A4E7B"/>
    <w:rsid w:val="006A676E"/>
    <w:rsid w:val="006B0E37"/>
    <w:rsid w:val="006B11EF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7888"/>
    <w:rsid w:val="00743EDE"/>
    <w:rsid w:val="0074726B"/>
    <w:rsid w:val="00747A79"/>
    <w:rsid w:val="00755D82"/>
    <w:rsid w:val="00756500"/>
    <w:rsid w:val="0075650D"/>
    <w:rsid w:val="007618B7"/>
    <w:rsid w:val="00761A3F"/>
    <w:rsid w:val="00770242"/>
    <w:rsid w:val="00774D13"/>
    <w:rsid w:val="007810A9"/>
    <w:rsid w:val="007824DD"/>
    <w:rsid w:val="0078257A"/>
    <w:rsid w:val="007A3B6E"/>
    <w:rsid w:val="007A6704"/>
    <w:rsid w:val="007B3E20"/>
    <w:rsid w:val="007B6D23"/>
    <w:rsid w:val="007C29E8"/>
    <w:rsid w:val="007C2A3C"/>
    <w:rsid w:val="007C3935"/>
    <w:rsid w:val="007C47F8"/>
    <w:rsid w:val="007C4EDC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60DE8"/>
    <w:rsid w:val="008629A1"/>
    <w:rsid w:val="00873807"/>
    <w:rsid w:val="00874994"/>
    <w:rsid w:val="008806DB"/>
    <w:rsid w:val="0088348D"/>
    <w:rsid w:val="0088428E"/>
    <w:rsid w:val="0088468D"/>
    <w:rsid w:val="008846C5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925"/>
    <w:rsid w:val="008F703B"/>
    <w:rsid w:val="00901AF8"/>
    <w:rsid w:val="00903DBE"/>
    <w:rsid w:val="00905FFA"/>
    <w:rsid w:val="00913731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F5AEC"/>
    <w:rsid w:val="00A01728"/>
    <w:rsid w:val="00A0717D"/>
    <w:rsid w:val="00A1130A"/>
    <w:rsid w:val="00A17819"/>
    <w:rsid w:val="00A2039F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599"/>
    <w:rsid w:val="00B02BFC"/>
    <w:rsid w:val="00B033CD"/>
    <w:rsid w:val="00B03575"/>
    <w:rsid w:val="00B045B8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F1E33"/>
    <w:rsid w:val="00BF2B32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58F"/>
    <w:rsid w:val="00C55E5F"/>
    <w:rsid w:val="00C56977"/>
    <w:rsid w:val="00C57F9F"/>
    <w:rsid w:val="00C603DA"/>
    <w:rsid w:val="00C608C8"/>
    <w:rsid w:val="00C656D8"/>
    <w:rsid w:val="00C72A7F"/>
    <w:rsid w:val="00C76079"/>
    <w:rsid w:val="00C76436"/>
    <w:rsid w:val="00C85508"/>
    <w:rsid w:val="00C8668C"/>
    <w:rsid w:val="00C8765C"/>
    <w:rsid w:val="00C90885"/>
    <w:rsid w:val="00C955EF"/>
    <w:rsid w:val="00C97DA5"/>
    <w:rsid w:val="00CA13CA"/>
    <w:rsid w:val="00CA75F3"/>
    <w:rsid w:val="00CA784C"/>
    <w:rsid w:val="00CB191C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6F2E"/>
    <w:rsid w:val="00D813F6"/>
    <w:rsid w:val="00D83E66"/>
    <w:rsid w:val="00D83F88"/>
    <w:rsid w:val="00D8589B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E05BC"/>
    <w:rsid w:val="00DE41EC"/>
    <w:rsid w:val="00DE56B5"/>
    <w:rsid w:val="00DE5CF3"/>
    <w:rsid w:val="00DF29FC"/>
    <w:rsid w:val="00DF7961"/>
    <w:rsid w:val="00E006B2"/>
    <w:rsid w:val="00E016FD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9028F"/>
    <w:rsid w:val="00EB382D"/>
    <w:rsid w:val="00EC3D8F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642"/>
    <w:rsid w:val="00F11E9D"/>
    <w:rsid w:val="00F12679"/>
    <w:rsid w:val="00F138A7"/>
    <w:rsid w:val="00F22765"/>
    <w:rsid w:val="00F25E66"/>
    <w:rsid w:val="00F26797"/>
    <w:rsid w:val="00F3317D"/>
    <w:rsid w:val="00F34EA7"/>
    <w:rsid w:val="00F34F07"/>
    <w:rsid w:val="00F356A0"/>
    <w:rsid w:val="00F3586E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8AB80A1-048F-4E16-9766-D9917DB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833</Words>
  <Characters>4919</Characters>
  <Application>Microsoft Office Word</Application>
  <DocSecurity>0</DocSecurity>
  <Lines>169</Lines>
  <Paragraphs>19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47</cp:revision>
  <cp:lastPrinted>2021-12-28T13:50:00Z</cp:lastPrinted>
  <dcterms:created xsi:type="dcterms:W3CDTF">2021-12-27T09:10:00Z</dcterms:created>
  <dcterms:modified xsi:type="dcterms:W3CDTF">2021-12-28T16:54:00Z</dcterms:modified>
</cp:coreProperties>
</file>